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A92" w:rsidRPr="002B12CC" w:rsidRDefault="00781A92" w:rsidP="00672AF4">
      <w:pPr>
        <w:wordWrap w:val="0"/>
        <w:jc w:val="right"/>
        <w:rPr>
          <w:rFonts w:asciiTheme="majorEastAsia" w:eastAsiaTheme="majorEastAsia" w:hAnsiTheme="majorEastAsia"/>
          <w:szCs w:val="21"/>
          <w:u w:val="single"/>
        </w:rPr>
      </w:pPr>
    </w:p>
    <w:p w:rsidR="002B12CC" w:rsidRPr="00BC0650" w:rsidRDefault="00697FD7" w:rsidP="005D4F9C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C0650">
        <w:rPr>
          <w:rFonts w:asciiTheme="majorEastAsia" w:eastAsiaTheme="majorEastAsia" w:hAnsiTheme="majorEastAsia" w:hint="eastAsia"/>
          <w:b/>
          <w:sz w:val="32"/>
          <w:szCs w:val="32"/>
        </w:rPr>
        <w:t>認知症サポーター養成講座</w:t>
      </w:r>
      <w:r w:rsidR="0002440A" w:rsidRPr="00BC0650">
        <w:rPr>
          <w:rFonts w:asciiTheme="majorEastAsia" w:eastAsiaTheme="majorEastAsia" w:hAnsiTheme="majorEastAsia" w:hint="eastAsia"/>
          <w:b/>
          <w:sz w:val="32"/>
          <w:szCs w:val="32"/>
        </w:rPr>
        <w:t>申込書</w:t>
      </w:r>
    </w:p>
    <w:p w:rsidR="002B12CC" w:rsidRDefault="002B12CC" w:rsidP="00E866EE">
      <w:pPr>
        <w:rPr>
          <w:rFonts w:asciiTheme="majorEastAsia" w:eastAsiaTheme="majorEastAsia" w:hAnsiTheme="majorEastAsia"/>
          <w:szCs w:val="21"/>
        </w:rPr>
      </w:pPr>
    </w:p>
    <w:p w:rsidR="00F762CF" w:rsidRDefault="00F762CF" w:rsidP="00C96549">
      <w:pPr>
        <w:ind w:firstLineChars="3100" w:firstLine="6510"/>
        <w:rPr>
          <w:rFonts w:asciiTheme="majorEastAsia" w:eastAsiaTheme="majorEastAsia" w:hAnsiTheme="majorEastAsia"/>
          <w:szCs w:val="21"/>
        </w:rPr>
      </w:pPr>
      <w:r w:rsidRPr="0026656F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:rsidR="00697FD7" w:rsidRPr="00C96549" w:rsidRDefault="00697FD7" w:rsidP="00E866EE">
      <w:pPr>
        <w:ind w:firstLineChars="2900" w:firstLine="6090"/>
        <w:rPr>
          <w:rFonts w:asciiTheme="majorEastAsia" w:eastAsiaTheme="majorEastAsia" w:hAnsiTheme="majorEastAsia"/>
          <w:szCs w:val="21"/>
        </w:rPr>
      </w:pPr>
    </w:p>
    <w:p w:rsidR="005B0358" w:rsidRPr="00F762CF" w:rsidRDefault="000E5356" w:rsidP="00E866E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地域包括支援センター相談支援室</w:t>
      </w:r>
      <w:r w:rsidR="00F762CF">
        <w:rPr>
          <w:rFonts w:asciiTheme="majorEastAsia" w:eastAsiaTheme="majorEastAsia" w:hAnsiTheme="majorEastAsia" w:hint="eastAsia"/>
          <w:szCs w:val="21"/>
        </w:rPr>
        <w:t xml:space="preserve">　あて</w:t>
      </w:r>
    </w:p>
    <w:p w:rsidR="00E866EE" w:rsidRDefault="007D6D4E" w:rsidP="00672AF4">
      <w:pPr>
        <w:ind w:right="840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</w:t>
      </w:r>
      <w:r w:rsidR="000E5356">
        <w:rPr>
          <w:rFonts w:asciiTheme="majorEastAsia" w:eastAsiaTheme="majorEastAsia" w:hAnsiTheme="majorEastAsia" w:hint="eastAsia"/>
          <w:szCs w:val="21"/>
        </w:rPr>
        <w:t xml:space="preserve">　　</w:t>
      </w:r>
      <w:r w:rsidR="00F762CF" w:rsidRPr="00F762CF">
        <w:rPr>
          <w:rFonts w:asciiTheme="majorEastAsia" w:eastAsiaTheme="majorEastAsia" w:hAnsiTheme="majorEastAsia" w:hint="eastAsia"/>
          <w:szCs w:val="21"/>
        </w:rPr>
        <w:t>申込者</w:t>
      </w:r>
      <w:r w:rsidR="00F762CF">
        <w:rPr>
          <w:rFonts w:asciiTheme="majorEastAsia" w:eastAsiaTheme="majorEastAsia" w:hAnsiTheme="majorEastAsia" w:hint="eastAsia"/>
          <w:szCs w:val="21"/>
        </w:rPr>
        <w:t>（代表者）</w:t>
      </w:r>
      <w:r w:rsidR="00F762CF" w:rsidRPr="00F762CF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5B0358" w:rsidRPr="00F762CF" w:rsidRDefault="002B47A9" w:rsidP="00697FD7">
      <w:pPr>
        <w:spacing w:line="276" w:lineRule="auto"/>
        <w:ind w:right="424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="000E5356">
        <w:rPr>
          <w:rFonts w:asciiTheme="majorEastAsia" w:eastAsiaTheme="majorEastAsia" w:hAnsiTheme="majorEastAsia" w:hint="eastAsia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Cs w:val="21"/>
        </w:rPr>
        <w:t>住　所</w:t>
      </w:r>
      <w:r w:rsidR="005B0358">
        <w:rPr>
          <w:rFonts w:asciiTheme="majorEastAsia" w:eastAsiaTheme="majorEastAsia" w:hAnsiTheme="majorEastAsia" w:hint="eastAsia"/>
          <w:szCs w:val="21"/>
        </w:rPr>
        <w:t xml:space="preserve">　</w:t>
      </w:r>
      <w:r w:rsidR="005B0358" w:rsidRPr="00697FD7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="00697FD7" w:rsidRPr="00697FD7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bookmarkStart w:id="0" w:name="_GoBack"/>
      <w:bookmarkEnd w:id="0"/>
      <w:r w:rsidR="005B0358" w:rsidRPr="00697FD7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0E5356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</w:t>
      </w:r>
      <w:r w:rsidR="005B0358" w:rsidRPr="00697FD7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</w:t>
      </w:r>
      <w:r w:rsidRPr="00697FD7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697FD7" w:rsidRPr="00697FD7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</w:p>
    <w:p w:rsidR="005B0358" w:rsidRPr="002B47A9" w:rsidRDefault="007D6D4E" w:rsidP="00697FD7">
      <w:pPr>
        <w:tabs>
          <w:tab w:val="left" w:pos="7513"/>
        </w:tabs>
        <w:spacing w:line="276" w:lineRule="auto"/>
        <w:ind w:right="424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="000E5356">
        <w:rPr>
          <w:rFonts w:asciiTheme="majorEastAsia" w:eastAsiaTheme="majorEastAsia" w:hAnsiTheme="majorEastAsia" w:hint="eastAsia"/>
          <w:szCs w:val="21"/>
        </w:rPr>
        <w:t xml:space="preserve">　　</w:t>
      </w:r>
      <w:r w:rsidR="00F762CF" w:rsidRPr="00F762CF">
        <w:rPr>
          <w:rFonts w:asciiTheme="majorEastAsia" w:eastAsiaTheme="majorEastAsia" w:hAnsiTheme="majorEastAsia" w:hint="eastAsia"/>
          <w:szCs w:val="21"/>
        </w:rPr>
        <w:t>氏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F762CF" w:rsidRPr="00F762CF">
        <w:rPr>
          <w:rFonts w:asciiTheme="majorEastAsia" w:eastAsiaTheme="majorEastAsia" w:hAnsiTheme="majorEastAsia" w:hint="eastAsia"/>
          <w:szCs w:val="21"/>
        </w:rPr>
        <w:t>名</w:t>
      </w:r>
      <w:r w:rsidR="005B0358">
        <w:rPr>
          <w:rFonts w:asciiTheme="majorEastAsia" w:eastAsiaTheme="majorEastAsia" w:hAnsiTheme="majorEastAsia" w:hint="eastAsia"/>
          <w:szCs w:val="21"/>
        </w:rPr>
        <w:t xml:space="preserve">　</w:t>
      </w:r>
      <w:r w:rsidR="005B0358">
        <w:rPr>
          <w:rFonts w:asciiTheme="majorEastAsia" w:eastAsiaTheme="majorEastAsia" w:hAnsiTheme="majorEastAsia" w:hint="eastAsia"/>
          <w:szCs w:val="21"/>
          <w:u w:val="single"/>
        </w:rPr>
        <w:t xml:space="preserve">　　　　　</w:t>
      </w:r>
      <w:r w:rsidR="00697FD7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5B0358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="00697FD7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 w:rsidR="005B0358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="00697FD7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</w:p>
    <w:p w:rsidR="005B0358" w:rsidRPr="002B47A9" w:rsidRDefault="00697FD7" w:rsidP="00697FD7">
      <w:pPr>
        <w:spacing w:line="276" w:lineRule="auto"/>
        <w:ind w:right="424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="000E5356">
        <w:rPr>
          <w:rFonts w:asciiTheme="majorEastAsia" w:eastAsiaTheme="majorEastAsia" w:hAnsiTheme="majorEastAsia" w:hint="eastAsia"/>
          <w:szCs w:val="21"/>
        </w:rPr>
        <w:t xml:space="preserve">　　</w:t>
      </w:r>
      <w:r w:rsidR="002B47A9">
        <w:rPr>
          <w:rFonts w:asciiTheme="majorEastAsia" w:eastAsiaTheme="majorEastAsia" w:hAnsiTheme="majorEastAsia" w:hint="eastAsia"/>
          <w:szCs w:val="21"/>
        </w:rPr>
        <w:t xml:space="preserve">連絡先　</w:t>
      </w:r>
      <w:r w:rsidR="005B0358">
        <w:rPr>
          <w:rFonts w:asciiTheme="majorEastAsia" w:eastAsiaTheme="majorEastAsia" w:hAnsiTheme="majorEastAsia" w:hint="eastAsia"/>
          <w:szCs w:val="21"/>
          <w:u w:val="single"/>
        </w:rPr>
        <w:t xml:space="preserve">　　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5B0358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</w:t>
      </w:r>
    </w:p>
    <w:p w:rsidR="00F762CF" w:rsidRDefault="00F762CF" w:rsidP="00E866EE">
      <w:pPr>
        <w:rPr>
          <w:rFonts w:asciiTheme="majorEastAsia" w:eastAsiaTheme="majorEastAsia" w:hAnsiTheme="majorEastAsia"/>
          <w:szCs w:val="21"/>
        </w:rPr>
      </w:pPr>
    </w:p>
    <w:p w:rsidR="00F762CF" w:rsidRDefault="00697FD7" w:rsidP="00E866E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認知症サポーター養成講座</w:t>
      </w:r>
      <w:r w:rsidR="008A541B">
        <w:rPr>
          <w:rFonts w:asciiTheme="majorEastAsia" w:eastAsiaTheme="majorEastAsia" w:hAnsiTheme="majorEastAsia" w:hint="eastAsia"/>
          <w:szCs w:val="21"/>
        </w:rPr>
        <w:t>を受講したいので、次のとおり申し込みます。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381"/>
        <w:gridCol w:w="6339"/>
      </w:tblGrid>
      <w:tr w:rsidR="002B12CC" w:rsidTr="002C4060">
        <w:trPr>
          <w:trHeight w:val="720"/>
          <w:jc w:val="center"/>
        </w:trPr>
        <w:tc>
          <w:tcPr>
            <w:tcW w:w="1365" w:type="pct"/>
            <w:vAlign w:val="center"/>
          </w:tcPr>
          <w:p w:rsidR="002B12CC" w:rsidRPr="002B12CC" w:rsidRDefault="00F762CF" w:rsidP="00E866EE">
            <w:pPr>
              <w:ind w:right="63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団</w:t>
            </w:r>
            <w:r w:rsidR="00781A9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体</w:t>
            </w:r>
            <w:r w:rsidR="00781A9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3635" w:type="pct"/>
          </w:tcPr>
          <w:p w:rsidR="002B12CC" w:rsidRDefault="002B12CC" w:rsidP="00E866EE">
            <w:pPr>
              <w:ind w:firstLineChars="1500" w:firstLine="3150"/>
              <w:rPr>
                <w:rFonts w:asciiTheme="majorEastAsia" w:eastAsiaTheme="majorEastAsia" w:hAnsiTheme="majorEastAsia"/>
                <w:szCs w:val="21"/>
              </w:rPr>
            </w:pPr>
          </w:p>
          <w:p w:rsidR="002B12CC" w:rsidRPr="002B12CC" w:rsidRDefault="002B12CC" w:rsidP="00E866EE">
            <w:pPr>
              <w:ind w:right="84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A541B" w:rsidTr="002C4060">
        <w:trPr>
          <w:trHeight w:val="720"/>
          <w:jc w:val="center"/>
        </w:trPr>
        <w:tc>
          <w:tcPr>
            <w:tcW w:w="1365" w:type="pct"/>
            <w:vAlign w:val="center"/>
          </w:tcPr>
          <w:p w:rsidR="008A541B" w:rsidRDefault="008A541B" w:rsidP="00E866EE">
            <w:pPr>
              <w:ind w:right="42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加予定人数</w:t>
            </w:r>
            <w:r w:rsidR="00781A92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</w:tc>
        <w:tc>
          <w:tcPr>
            <w:tcW w:w="3635" w:type="pct"/>
            <w:vAlign w:val="center"/>
          </w:tcPr>
          <w:p w:rsidR="008A541B" w:rsidRDefault="002E6CEA" w:rsidP="002E6CEA">
            <w:pPr>
              <w:ind w:firstLineChars="1000" w:firstLine="21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人</w:t>
            </w:r>
          </w:p>
        </w:tc>
      </w:tr>
      <w:tr w:rsidR="002B12CC" w:rsidTr="00697FD7">
        <w:trPr>
          <w:trHeight w:val="3041"/>
          <w:jc w:val="center"/>
        </w:trPr>
        <w:tc>
          <w:tcPr>
            <w:tcW w:w="0" w:type="auto"/>
            <w:vAlign w:val="center"/>
          </w:tcPr>
          <w:p w:rsidR="002B12CC" w:rsidRPr="002B12CC" w:rsidRDefault="002B12CC" w:rsidP="002C4060">
            <w:pPr>
              <w:ind w:right="84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 w:rsidR="00781A92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時</w:t>
            </w:r>
          </w:p>
        </w:tc>
        <w:tc>
          <w:tcPr>
            <w:tcW w:w="3635" w:type="pct"/>
            <w:vAlign w:val="center"/>
          </w:tcPr>
          <w:p w:rsidR="002B47A9" w:rsidRDefault="00C96549" w:rsidP="00E866EE">
            <w:pPr>
              <w:ind w:right="84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2B47A9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8A541B">
              <w:rPr>
                <w:rFonts w:asciiTheme="majorEastAsia" w:eastAsiaTheme="majorEastAsia" w:hAnsiTheme="majorEastAsia" w:hint="eastAsia"/>
                <w:szCs w:val="21"/>
              </w:rPr>
              <w:t xml:space="preserve">年　</w:t>
            </w:r>
            <w:r w:rsidR="005B035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A541B">
              <w:rPr>
                <w:rFonts w:asciiTheme="majorEastAsia" w:eastAsiaTheme="majorEastAsia" w:hAnsiTheme="majorEastAsia" w:hint="eastAsia"/>
                <w:szCs w:val="21"/>
              </w:rPr>
              <w:t xml:space="preserve">　　月　　</w:t>
            </w:r>
            <w:r w:rsidR="005B035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A541B">
              <w:rPr>
                <w:rFonts w:asciiTheme="majorEastAsia" w:eastAsiaTheme="majorEastAsia" w:hAnsiTheme="majorEastAsia" w:hint="eastAsia"/>
                <w:szCs w:val="21"/>
              </w:rPr>
              <w:t xml:space="preserve">　日</w:t>
            </w:r>
            <w:r w:rsidR="00697FD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A541B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2B47A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A541B">
              <w:rPr>
                <w:rFonts w:asciiTheme="majorEastAsia" w:eastAsiaTheme="majorEastAsia" w:hAnsiTheme="majorEastAsia" w:hint="eastAsia"/>
                <w:szCs w:val="21"/>
              </w:rPr>
              <w:t xml:space="preserve">　　）</w:t>
            </w:r>
          </w:p>
          <w:p w:rsidR="00697FD7" w:rsidRPr="00E866EE" w:rsidRDefault="00697FD7" w:rsidP="00E866EE">
            <w:pPr>
              <w:ind w:right="84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8A541B" w:rsidRDefault="008A541B" w:rsidP="00E866EE">
            <w:pPr>
              <w:ind w:right="840" w:firstLineChars="800" w:firstLine="168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時　　　分　～　　　　時　　　分</w:t>
            </w:r>
          </w:p>
          <w:p w:rsidR="00697FD7" w:rsidRDefault="00697FD7" w:rsidP="00E866EE">
            <w:pPr>
              <w:ind w:right="840" w:firstLineChars="800" w:firstLine="16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697FD7" w:rsidRDefault="00697FD7" w:rsidP="00697FD7">
            <w:pPr>
              <w:ind w:right="84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講座は、原則１時間３０分となります。</w:t>
            </w:r>
          </w:p>
          <w:p w:rsidR="00697FD7" w:rsidRPr="002B12CC" w:rsidRDefault="00697FD7" w:rsidP="00697FD7">
            <w:pPr>
              <w:ind w:left="210" w:right="-1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9475CD">
              <w:rPr>
                <w:rFonts w:asciiTheme="majorEastAsia" w:eastAsiaTheme="majorEastAsia" w:hAnsiTheme="majorEastAsia" w:hint="eastAsia"/>
                <w:szCs w:val="21"/>
              </w:rPr>
              <w:t>※業務の都合により、希望日時に添えない場合もありますので、ご了承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ださ</w:t>
            </w:r>
            <w:r w:rsidRPr="009475CD">
              <w:rPr>
                <w:rFonts w:asciiTheme="majorEastAsia" w:eastAsiaTheme="majorEastAsia" w:hAnsiTheme="majorEastAsia" w:hint="eastAsia"/>
                <w:szCs w:val="21"/>
              </w:rPr>
              <w:t>い。</w:t>
            </w:r>
          </w:p>
        </w:tc>
      </w:tr>
      <w:tr w:rsidR="00781A92" w:rsidTr="00164186">
        <w:trPr>
          <w:trHeight w:val="680"/>
          <w:jc w:val="center"/>
        </w:trPr>
        <w:tc>
          <w:tcPr>
            <w:tcW w:w="0" w:type="auto"/>
            <w:vMerge w:val="restart"/>
            <w:vAlign w:val="center"/>
          </w:tcPr>
          <w:p w:rsidR="00781A92" w:rsidRPr="002B12CC" w:rsidRDefault="00164186" w:rsidP="00E866EE">
            <w:pPr>
              <w:ind w:right="84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開催場所</w:t>
            </w:r>
          </w:p>
        </w:tc>
        <w:tc>
          <w:tcPr>
            <w:tcW w:w="3635" w:type="pct"/>
          </w:tcPr>
          <w:p w:rsidR="00781A92" w:rsidRPr="002B12CC" w:rsidRDefault="00781A92" w:rsidP="00E866EE">
            <w:pPr>
              <w:ind w:right="84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81A92" w:rsidTr="00672AF4">
        <w:trPr>
          <w:trHeight w:val="1178"/>
          <w:jc w:val="center"/>
        </w:trPr>
        <w:tc>
          <w:tcPr>
            <w:tcW w:w="0" w:type="auto"/>
            <w:vMerge/>
            <w:vAlign w:val="center"/>
          </w:tcPr>
          <w:p w:rsidR="00781A92" w:rsidRPr="002B12CC" w:rsidRDefault="00781A92" w:rsidP="00E866EE">
            <w:pPr>
              <w:ind w:right="84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35" w:type="pct"/>
          </w:tcPr>
          <w:p w:rsidR="00781A92" w:rsidRDefault="00781A92" w:rsidP="00164186">
            <w:pPr>
              <w:ind w:right="840"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床面の形態：</w:t>
            </w:r>
            <w:r w:rsidR="0016418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畳</w:t>
            </w:r>
            <w:r w:rsidR="0016418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じゅうたん</w:t>
            </w:r>
            <w:r w:rsidR="00164186">
              <w:rPr>
                <w:rFonts w:asciiTheme="majorEastAsia" w:eastAsiaTheme="majorEastAsia" w:hAnsiTheme="majorEastAsia" w:hint="eastAsia"/>
                <w:szCs w:val="21"/>
              </w:rPr>
              <w:t xml:space="preserve">　・フローリング</w:t>
            </w:r>
          </w:p>
          <w:p w:rsidR="00781A92" w:rsidRDefault="00164186" w:rsidP="00E866EE">
            <w:pPr>
              <w:ind w:right="840"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講状態：【　いす　】　あり　・　なし</w:t>
            </w:r>
          </w:p>
          <w:p w:rsidR="00952869" w:rsidRPr="002B12CC" w:rsidRDefault="00781A92" w:rsidP="007D7FBB">
            <w:pPr>
              <w:ind w:right="84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2B47A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72AF4">
              <w:rPr>
                <w:rFonts w:asciiTheme="majorEastAsia" w:eastAsiaTheme="majorEastAsia" w:hAnsiTheme="majorEastAsia" w:hint="eastAsia"/>
                <w:szCs w:val="21"/>
              </w:rPr>
              <w:t xml:space="preserve">　：【　</w:t>
            </w:r>
            <w:r w:rsidR="007D7FB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672AF4">
              <w:rPr>
                <w:rFonts w:asciiTheme="majorEastAsia" w:eastAsiaTheme="majorEastAsia" w:hAnsiTheme="majorEastAsia" w:hint="eastAsia"/>
                <w:szCs w:val="21"/>
              </w:rPr>
              <w:t>机</w:t>
            </w:r>
            <w:r w:rsidR="00697FD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7D7FB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672AF4">
              <w:rPr>
                <w:rFonts w:asciiTheme="majorEastAsia" w:eastAsiaTheme="majorEastAsia" w:hAnsiTheme="majorEastAsia" w:hint="eastAsia"/>
                <w:szCs w:val="21"/>
              </w:rPr>
              <w:t>】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受講者の前に机が　ある・ない</w:t>
            </w:r>
          </w:p>
        </w:tc>
      </w:tr>
      <w:tr w:rsidR="002B12CC" w:rsidTr="00697FD7">
        <w:trPr>
          <w:trHeight w:val="1381"/>
          <w:jc w:val="center"/>
        </w:trPr>
        <w:tc>
          <w:tcPr>
            <w:tcW w:w="0" w:type="auto"/>
            <w:vAlign w:val="center"/>
          </w:tcPr>
          <w:p w:rsidR="002B12CC" w:rsidRPr="002B12CC" w:rsidRDefault="009475CD" w:rsidP="00E866EE">
            <w:pPr>
              <w:ind w:right="84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備</w:t>
            </w:r>
            <w:r w:rsidR="00781A92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考</w:t>
            </w:r>
          </w:p>
        </w:tc>
        <w:tc>
          <w:tcPr>
            <w:tcW w:w="3635" w:type="pct"/>
          </w:tcPr>
          <w:p w:rsidR="002B12CC" w:rsidRPr="002B12CC" w:rsidRDefault="002B12CC" w:rsidP="00E866EE">
            <w:pPr>
              <w:ind w:right="84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97FD7" w:rsidRDefault="00697FD7" w:rsidP="00E866EE">
      <w:pPr>
        <w:ind w:right="840"/>
        <w:rPr>
          <w:rFonts w:asciiTheme="majorEastAsia" w:eastAsiaTheme="majorEastAsia" w:hAnsiTheme="majorEastAsia"/>
          <w:szCs w:val="21"/>
        </w:rPr>
      </w:pPr>
    </w:p>
    <w:p w:rsidR="00164186" w:rsidRPr="009475CD" w:rsidRDefault="00770D68" w:rsidP="00E866EE">
      <w:pPr>
        <w:ind w:right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11125</wp:posOffset>
                </wp:positionV>
                <wp:extent cx="5467350" cy="676275"/>
                <wp:effectExtent l="0" t="0" r="19050" b="28575"/>
                <wp:wrapNone/>
                <wp:docPr id="2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676275"/>
                        </a:xfrm>
                        <a:prstGeom prst="flowChartProcess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7CFA3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" o:spid="_x0000_s1026" type="#_x0000_t109" style="position:absolute;left:0;text-align:left;margin-left:-4.8pt;margin-top:8.75pt;width:430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" filled="f" strokecolor="#243f60 [1604]" strokeweight="1pt"/>
            </w:pict>
          </mc:Fallback>
        </mc:AlternateContent>
      </w:r>
    </w:p>
    <w:p w:rsidR="00E71413" w:rsidRDefault="00770D68" w:rsidP="00770D68">
      <w:pPr>
        <w:ind w:firstLineChars="200" w:firstLine="522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>【</w:t>
      </w:r>
      <w:r w:rsidR="00C00181">
        <w:rPr>
          <w:rFonts w:asciiTheme="majorEastAsia" w:eastAsiaTheme="majorEastAsia" w:hAnsiTheme="majorEastAsia" w:hint="eastAsia"/>
          <w:b/>
          <w:sz w:val="26"/>
          <w:szCs w:val="26"/>
        </w:rPr>
        <w:t>申し込み先】</w:t>
      </w:r>
      <w:r w:rsidR="00E71413" w:rsidRPr="00E71413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="00C00181">
        <w:rPr>
          <w:rFonts w:asciiTheme="majorEastAsia" w:eastAsiaTheme="majorEastAsia" w:hAnsiTheme="majorEastAsia" w:hint="eastAsia"/>
          <w:b/>
          <w:sz w:val="26"/>
          <w:szCs w:val="26"/>
        </w:rPr>
        <w:t>伊賀市地域包括支援センター　相談支援室</w:t>
      </w:r>
    </w:p>
    <w:p w:rsidR="0026656F" w:rsidRPr="00E71413" w:rsidRDefault="00BC0650" w:rsidP="00672AF4">
      <w:pPr>
        <w:ind w:firstLineChars="200" w:firstLine="522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 xml:space="preserve">　　　　電話：２６－１５２１　　FAX</w:t>
      </w:r>
      <w:r w:rsidR="00E71413" w:rsidRPr="00E71413">
        <w:rPr>
          <w:rFonts w:asciiTheme="majorEastAsia" w:eastAsiaTheme="majorEastAsia" w:hAnsiTheme="majorEastAsia" w:hint="eastAsia"/>
          <w:b/>
          <w:sz w:val="26"/>
          <w:szCs w:val="26"/>
        </w:rPr>
        <w:t>：２４－７５１１</w:t>
      </w:r>
    </w:p>
    <w:sectPr w:rsidR="0026656F" w:rsidRPr="00E71413" w:rsidSect="00672AF4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30790"/>
    <w:multiLevelType w:val="hybridMultilevel"/>
    <w:tmpl w:val="EB0818C4"/>
    <w:lvl w:ilvl="0" w:tplc="6658CA48">
      <w:start w:val="6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12D4730"/>
    <w:multiLevelType w:val="hybridMultilevel"/>
    <w:tmpl w:val="54F4A2BE"/>
    <w:lvl w:ilvl="0" w:tplc="0BF876F6">
      <w:start w:val="5"/>
      <w:numFmt w:val="bullet"/>
      <w:lvlText w:val="●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0B92F6E"/>
    <w:multiLevelType w:val="hybridMultilevel"/>
    <w:tmpl w:val="64103D94"/>
    <w:lvl w:ilvl="0" w:tplc="C4BAC79C">
      <w:start w:val="5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40A"/>
    <w:rsid w:val="0002440A"/>
    <w:rsid w:val="00044535"/>
    <w:rsid w:val="000E5356"/>
    <w:rsid w:val="00164186"/>
    <w:rsid w:val="0026656F"/>
    <w:rsid w:val="002B12CC"/>
    <w:rsid w:val="002B47A9"/>
    <w:rsid w:val="002C4060"/>
    <w:rsid w:val="002E6CEA"/>
    <w:rsid w:val="00556E76"/>
    <w:rsid w:val="005B0358"/>
    <w:rsid w:val="005D2BAF"/>
    <w:rsid w:val="005D4F9C"/>
    <w:rsid w:val="00605E66"/>
    <w:rsid w:val="00672AF4"/>
    <w:rsid w:val="00697FD7"/>
    <w:rsid w:val="00770D68"/>
    <w:rsid w:val="00781A92"/>
    <w:rsid w:val="007D34C5"/>
    <w:rsid w:val="007D52F6"/>
    <w:rsid w:val="007D6D4E"/>
    <w:rsid w:val="007D7FBB"/>
    <w:rsid w:val="00816124"/>
    <w:rsid w:val="00886C82"/>
    <w:rsid w:val="008A541B"/>
    <w:rsid w:val="009475CD"/>
    <w:rsid w:val="00952869"/>
    <w:rsid w:val="009A4E33"/>
    <w:rsid w:val="009D063C"/>
    <w:rsid w:val="00A75B82"/>
    <w:rsid w:val="00BC0650"/>
    <w:rsid w:val="00C00181"/>
    <w:rsid w:val="00C96549"/>
    <w:rsid w:val="00C976A5"/>
    <w:rsid w:val="00CC166D"/>
    <w:rsid w:val="00E4530A"/>
    <w:rsid w:val="00E71413"/>
    <w:rsid w:val="00E866EE"/>
    <w:rsid w:val="00F7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06CEA4"/>
  <w15:docId w15:val="{5DEB32EB-8324-4F76-AB5B-09EFAD2C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6E7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E6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E6C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F21E-83C3-4B49-9817-A614656C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15</cp:revision>
  <cp:lastPrinted>2023-03-20T02:02:00Z</cp:lastPrinted>
  <dcterms:created xsi:type="dcterms:W3CDTF">2015-06-03T06:15:00Z</dcterms:created>
  <dcterms:modified xsi:type="dcterms:W3CDTF">2023-03-22T07:54:00Z</dcterms:modified>
</cp:coreProperties>
</file>